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1283EAD8" w:rsidR="00483EF6" w:rsidRPr="00FF4B83" w:rsidRDefault="00483EF6" w:rsidP="00483EF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136B32AE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D268A" w14:paraId="529B644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D268A" w:rsidRDefault="004D268A" w:rsidP="004D268A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D268A" w:rsidRDefault="004D268A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A041" w14:textId="31FA3397" w:rsidR="004D268A" w:rsidRPr="00FF4B83" w:rsidRDefault="004D268A" w:rsidP="004D268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D01A" w14:textId="69D52BB2" w:rsidR="004D268A" w:rsidRDefault="004D268A" w:rsidP="004D268A">
            <w:pPr>
              <w:rPr>
                <w:color w:val="1F497D" w:themeColor="text2"/>
              </w:rPr>
            </w:pPr>
          </w:p>
        </w:tc>
      </w:tr>
      <w:tr w:rsidR="00FF4B83" w14:paraId="01D5256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88CD" w14:textId="3CE0FF9B" w:rsidR="00FF4B83" w:rsidRPr="00FF4B83" w:rsidRDefault="00FF4B83" w:rsidP="00FF4B8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6699FF38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0B9130C0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A7BA" w14:textId="7961FD62" w:rsidR="00FF4B83" w:rsidRPr="00FF4B83" w:rsidRDefault="00FF4B83" w:rsidP="00FF4B8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0E3" w14:textId="1EBAA53E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4856A41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87D8" w14:textId="3A72CCF3" w:rsidR="00FF4B83" w:rsidRPr="00FF4B83" w:rsidRDefault="00835365" w:rsidP="00FF4B8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6559F6CC" w:rsidR="00FF4B83" w:rsidRDefault="00835365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B83" w14:paraId="3E239F1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19CBEA2A" w:rsidR="00FF4B83" w:rsidRPr="00FF4B83" w:rsidRDefault="00835365" w:rsidP="00FF4B8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154CDD39" w:rsidR="00FF4B83" w:rsidRDefault="00835365" w:rsidP="00FF4B83">
            <w:r>
              <w:t>J.J</w:t>
            </w:r>
          </w:p>
        </w:tc>
      </w:tr>
      <w:tr w:rsidR="00FF4B83" w14:paraId="5AB9AE8E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5EEE95D6" w:rsidR="00FF4B83" w:rsidRDefault="00835365" w:rsidP="00FF4B83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285B3E7A" w:rsidR="00FF4B83" w:rsidRDefault="00835365" w:rsidP="00FF4B83">
            <w:r>
              <w:t>J.J</w:t>
            </w:r>
          </w:p>
        </w:tc>
      </w:tr>
      <w:tr w:rsidR="00FF4B83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341403D1" w:rsidR="00FF4B83" w:rsidRPr="00172391" w:rsidRDefault="00835365" w:rsidP="00FF4B83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F091455" w:rsidR="00FF4B83" w:rsidRPr="00172391" w:rsidRDefault="00835365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35365" w14:paraId="735014B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63218D4C" w:rsidR="00835365" w:rsidRPr="00172391" w:rsidRDefault="00835365" w:rsidP="00835365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22C8" w14:textId="7C4FC44F" w:rsidR="00835365" w:rsidRPr="00172391" w:rsidRDefault="00835365" w:rsidP="00835365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835365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EF0EB59" w:rsidR="00835365" w:rsidRPr="00172391" w:rsidRDefault="00835365" w:rsidP="00835365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1B2B17B8" w:rsidR="00835365" w:rsidRPr="00172391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35365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835365" w:rsidRDefault="00835365" w:rsidP="00835365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835365" w:rsidRPr="00172391" w:rsidRDefault="00835365" w:rsidP="008353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835365" w:rsidRPr="00172391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835365" w:rsidRPr="000B2DF4" w:rsidRDefault="00835365" w:rsidP="00835365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7E7687B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1DC3962A" w:rsidR="00835365" w:rsidRPr="000B2DF4" w:rsidRDefault="00835365" w:rsidP="00835365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7077DDFC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152DAF9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7100CABE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09D4B3C8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48663877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5477C5E1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1BA0F845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57E018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685A8C6A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42DB1ECB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6F26B144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78E2D217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6B3920CB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6F9155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77C109AE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09ABFDCA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6E3EE905" w:rsidR="00835365" w:rsidRPr="00483EF6" w:rsidRDefault="00835365" w:rsidP="00835365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1A5DECCF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835365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835365" w:rsidRDefault="00835365" w:rsidP="00835365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75F33C79" w:rsidR="00835365" w:rsidRPr="00172391" w:rsidRDefault="00835365" w:rsidP="00835365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205274C1" w:rsidR="00835365" w:rsidRPr="00835365" w:rsidRDefault="00835365" w:rsidP="00835365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735DFCA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996836" w:rsidRDefault="00996836" w:rsidP="009968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55837339" w:rsidR="00996836" w:rsidRPr="00172391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2EE833F0" w:rsidR="00996836" w:rsidRPr="00172391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486BB78C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996836" w:rsidRDefault="00996836" w:rsidP="009968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B36EE" w14:textId="1D1D5D0D" w:rsidR="00996836" w:rsidRPr="00172391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6E995" w14:textId="0A876D8E" w:rsidR="00996836" w:rsidRPr="00172391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996836" w:rsidRDefault="00996836" w:rsidP="009968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996836" w:rsidRPr="00172391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996836" w:rsidRPr="00172391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996836" w:rsidRDefault="00996836" w:rsidP="009968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996836" w:rsidRPr="00172391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996836" w:rsidRPr="00172391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996836" w:rsidRDefault="00996836" w:rsidP="0099683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996836" w:rsidRPr="00172391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996836" w:rsidRPr="00172391" w:rsidRDefault="00996836" w:rsidP="00996836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36751D4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3CD3B43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EBC5FF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0DBB1FB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2F97949D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BBA27D8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BF2E4D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652D0A59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69F70C32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0417375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0A9A3883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1818CDC2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AA19E9" w14:paraId="7561F795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C33D" w14:textId="6681989D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D226" w14:textId="5BB915AE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1D405F5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1B8C" w14:textId="68C76AE7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A199" w14:textId="6BC7BDC0" w:rsidR="00AA19E9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2089583B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455D1F5F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F22689" w14:paraId="71CB4949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F22689" w:rsidRDefault="00F22689" w:rsidP="00F2268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879D" w14:textId="5AF94799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67AD" w14:textId="283CA42E" w:rsidR="00F22689" w:rsidRPr="00172391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F22689" w:rsidRDefault="00F22689" w:rsidP="00F2268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39734C42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174147C3" w:rsidR="00F22689" w:rsidRPr="00172391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F22689" w:rsidRDefault="00F22689" w:rsidP="00F2268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3E6AB7C4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1F18AF53" w:rsidR="00F22689" w:rsidRPr="00172391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F22689" w:rsidRDefault="00F22689" w:rsidP="00F2268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110AC3D2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506F966" w:rsidR="00F22689" w:rsidRPr="00172391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F22689" w:rsidRDefault="00F22689" w:rsidP="00F2268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579A9B0A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613AB86E" w:rsidR="00F22689" w:rsidRPr="00172391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F22689" w:rsidRPr="000B2DF4" w:rsidRDefault="00F22689" w:rsidP="00F22689">
            <w:pPr>
              <w:rPr>
                <w:color w:val="244061" w:themeColor="accent1" w:themeShade="80"/>
              </w:rPr>
            </w:pPr>
          </w:p>
        </w:tc>
      </w:tr>
      <w:tr w:rsidR="00F2268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1DF80771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4A1EE305" w:rsidR="00F22689" w:rsidRPr="000B2DF4" w:rsidRDefault="00F22689" w:rsidP="00F22689">
            <w:pPr>
              <w:rPr>
                <w:color w:val="244061" w:themeColor="accent1" w:themeShade="80"/>
              </w:rPr>
            </w:pPr>
          </w:p>
        </w:tc>
      </w:tr>
      <w:tr w:rsidR="00F2268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3B68C83B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4F423E9C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60460577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3DD645F1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0AE4D5A8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794C9B0A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02E654B1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07E54DCD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4BDE7465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594BCC03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06191432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861E5" w14:textId="3CC39444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088B3" w14:textId="361BD3B7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6F32F45E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3421D" w14:textId="6495D33E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C179E" w14:textId="62D5E177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60C33293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61FDD" w14:textId="42377A4E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124F2" w14:textId="655BE7A3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92DA0C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66E99" w14:textId="11D2483C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DD553" w14:textId="4B29EE7A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16863EE1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7766FC" w14:textId="22AE9F81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6AFE1" w14:textId="2029E1E5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6F391E0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D89AA" w14:textId="01CBD35B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7021E" w14:textId="0377F047" w:rsidR="00F22689" w:rsidRPr="00172391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F22689" w:rsidRDefault="00F22689" w:rsidP="00F2268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F22689" w:rsidRPr="00172391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F22689" w:rsidRPr="00172391" w:rsidRDefault="00F22689" w:rsidP="00F22689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2689" w14:paraId="5CC1C1B2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0425" w14:textId="21C9BCB9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E20C" w14:textId="5359B72F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43879259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18A8" w14:textId="6C461E87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0B7" w14:textId="590E103C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74D67C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0B91BCEB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71094528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04041AF7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0BAEFBCE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52FED372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622992BF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15028C71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1DD27E3B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2DC85E6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2F41533C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7822E84E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F22689" w14:paraId="0C98CF30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E36EB6C" w:rsidR="00F22689" w:rsidRPr="00D97FE1" w:rsidRDefault="00F22689" w:rsidP="00F22689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4BF28E70" w:rsidR="00F22689" w:rsidRDefault="00F22689" w:rsidP="00F22689">
            <w:r>
              <w:rPr>
                <w:color w:val="1F497D" w:themeColor="text2"/>
              </w:rPr>
              <w:t>M.N</w:t>
            </w:r>
          </w:p>
        </w:tc>
      </w:tr>
      <w:tr w:rsidR="00F22689" w14:paraId="7E0038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69282F8C" w:rsidR="00F22689" w:rsidRPr="00D97FE1" w:rsidRDefault="00F22689" w:rsidP="00F22689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452CF7B8" w:rsidR="00F22689" w:rsidRDefault="00F22689" w:rsidP="00F22689"/>
        </w:tc>
      </w:tr>
      <w:tr w:rsidR="00F22689" w14:paraId="25CC2E4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4D1A56CC" w:rsidR="00F22689" w:rsidRPr="00D97FE1" w:rsidRDefault="00F22689" w:rsidP="00F22689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45B508AB" w:rsidR="00F22689" w:rsidRDefault="00F22689" w:rsidP="00F22689"/>
        </w:tc>
      </w:tr>
      <w:tr w:rsidR="00F22689" w14:paraId="28E2CF7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0F6C7351" w:rsidR="00F22689" w:rsidRPr="00D97FE1" w:rsidRDefault="00F22689" w:rsidP="00F22689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06809F50" w:rsidR="00F22689" w:rsidRDefault="00F22689" w:rsidP="00F22689"/>
        </w:tc>
      </w:tr>
      <w:tr w:rsidR="00F22689" w14:paraId="301D42C7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3FF9C290" w:rsidR="00F22689" w:rsidRDefault="00F22689" w:rsidP="00F226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029EEE18" w:rsidR="00F22689" w:rsidRDefault="00F22689" w:rsidP="00F22689"/>
        </w:tc>
      </w:tr>
      <w:tr w:rsidR="00F22689" w14:paraId="6F90BDDF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549D5FA0" w:rsidR="00F22689" w:rsidRDefault="00F22689" w:rsidP="00F226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4F42E6CE" w:rsidR="00F22689" w:rsidRDefault="00F22689" w:rsidP="00F22689"/>
        </w:tc>
      </w:tr>
      <w:tr w:rsidR="00F22689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F22689" w:rsidRDefault="00F22689" w:rsidP="00F226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F22689" w:rsidRDefault="00F22689" w:rsidP="00F22689"/>
        </w:tc>
      </w:tr>
      <w:tr w:rsidR="00F22689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F22689" w:rsidRDefault="00F22689" w:rsidP="00F22689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F22689" w:rsidRDefault="00F22689" w:rsidP="00F2268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F22689" w:rsidRDefault="00F22689" w:rsidP="00F22689"/>
        </w:tc>
      </w:tr>
      <w:tr w:rsidR="00F22689" w14:paraId="4A7D4B0E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6E8DD844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8B6A64" w14:textId="23B42F24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A786C30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7587715A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F5D3A" w14:textId="52813EE2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5CC44C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7E455078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072AD" w14:textId="435656E4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1501FE0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2079E2AE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526539" w14:textId="62504D28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BDC66BC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66EB90A8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76196674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54059A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77C5FC9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09736E60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BC92DB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2C5E0FE0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2F93C44A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88374A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52DE2266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2EDA82E4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2768E5D1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FDC2485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88592" w14:textId="0B71C4EE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759CD5B9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269CA44C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608CF" w14:textId="6257B62C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0BE49E8B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5CA2ECC6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5AE51733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1623D32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25434" w14:textId="60D29C20" w:rsidR="00F22689" w:rsidRDefault="00F22689" w:rsidP="00F22689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22689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F22689" w:rsidRDefault="00F22689" w:rsidP="00F22689">
            <w:pPr>
              <w:rPr>
                <w:color w:val="1F497D" w:themeColor="text2"/>
              </w:rPr>
            </w:pPr>
          </w:p>
        </w:tc>
      </w:tr>
      <w:tr w:rsidR="00F22689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F22689" w:rsidRDefault="00F22689" w:rsidP="00F22689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F22689" w:rsidRDefault="00F22689" w:rsidP="00F226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F22689" w:rsidRDefault="00F22689" w:rsidP="00F226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F22689" w:rsidRDefault="00F22689" w:rsidP="00F22689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5365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64901EF1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FCF7389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7FE83F76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07FFEB08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835365" w14:paraId="3239E83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64CFB388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3791B" w14:textId="0BD77C7E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292B6A8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70C35571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0F27465F" w:rsidR="00835365" w:rsidRDefault="00835365" w:rsidP="00835365">
            <w:pPr>
              <w:rPr>
                <w:color w:val="00B0F0"/>
              </w:rPr>
            </w:pPr>
          </w:p>
        </w:tc>
      </w:tr>
      <w:tr w:rsidR="00835365" w14:paraId="2C9E9F1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835365" w:rsidRDefault="00835365" w:rsidP="0083536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835365" w:rsidRDefault="00835365" w:rsidP="008353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60B" w14:textId="1104F9FC" w:rsidR="00835365" w:rsidRPr="00A1515A" w:rsidRDefault="00835365" w:rsidP="00835365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10B1D354" w:rsidR="00835365" w:rsidRDefault="00835365" w:rsidP="00835365">
            <w:pPr>
              <w:rPr>
                <w:color w:val="1F497D" w:themeColor="text2"/>
              </w:rPr>
            </w:pPr>
          </w:p>
        </w:tc>
      </w:tr>
      <w:tr w:rsidR="00FF4392" w14:paraId="3355C20E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571D9780" w:rsidR="00FF4392" w:rsidRPr="00A1515A" w:rsidRDefault="00FF4392" w:rsidP="00FF4392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2549FEFD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392" w14:paraId="039D27BF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22C8028F" w:rsidR="00FF4392" w:rsidRPr="00D9766B" w:rsidRDefault="00FF4392" w:rsidP="00FF4392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6E16E8D6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FF4392" w14:paraId="07A57DB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7FEF3F1E" w:rsidR="00FF4392" w:rsidRPr="00D9766B" w:rsidRDefault="00FF4392" w:rsidP="00FF4392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185558F6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FF4392" w14:paraId="5D90B8EA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AC3A" w14:textId="1D42A0F9" w:rsidR="00FF4392" w:rsidRPr="00D9766B" w:rsidRDefault="00FF4392" w:rsidP="00FF4392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E5E" w14:textId="20262E80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392" w14:paraId="4D907487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2DF" w14:textId="73D2A742" w:rsidR="00FF4392" w:rsidRPr="00D9766B" w:rsidRDefault="00FF4392" w:rsidP="00FF4392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7367891B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FF4392" w14:paraId="3792301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6FC" w14:textId="6603D402" w:rsidR="00FF4392" w:rsidRPr="00D9766B" w:rsidRDefault="00FF4392" w:rsidP="00FF4392">
            <w:pPr>
              <w:rPr>
                <w:color w:val="244061" w:themeColor="accent1" w:themeShade="80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0D5" w14:textId="3BE92CAA" w:rsidR="00FF4392" w:rsidRPr="00D9766B" w:rsidRDefault="00FF4392" w:rsidP="00FF4392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392" w14:paraId="53117D2E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5EF" w14:textId="3AAF2F96" w:rsidR="00FF4392" w:rsidRPr="00D9766B" w:rsidRDefault="00FF4392" w:rsidP="00FF4392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4DBF305D" w:rsidR="00FF4392" w:rsidRPr="00D9766B" w:rsidRDefault="00FF4392" w:rsidP="00FF4392">
            <w:pPr>
              <w:rPr>
                <w:color w:val="244061" w:themeColor="accent1" w:themeShade="80"/>
              </w:rPr>
            </w:pPr>
          </w:p>
        </w:tc>
      </w:tr>
      <w:tr w:rsidR="00FF4392" w14:paraId="2DCD757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DFB" w14:textId="2C787E27" w:rsidR="00FF4392" w:rsidRDefault="00FF4392" w:rsidP="00FF43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B3F5" w14:textId="6DC15220" w:rsidR="00FF4392" w:rsidRDefault="00FF4392" w:rsidP="00FF4392"/>
        </w:tc>
      </w:tr>
      <w:tr w:rsidR="00FF4392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FF4392" w:rsidRDefault="00FF4392" w:rsidP="00FF4392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FF4392" w:rsidRDefault="00FF4392" w:rsidP="00FF43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FF4392" w:rsidRDefault="00FF4392" w:rsidP="00FF4392"/>
        </w:tc>
      </w:tr>
      <w:tr w:rsidR="00FF4392" w14:paraId="0C18832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4C2BF82F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4593A4F4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154BE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34EA6BA2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4DDD1138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3C55DC4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6BBBE31E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02FFAF9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3936457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31FAC56F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2204ECBD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6252B9F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3042048B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7C7504B1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18F68633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13B0C662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6FB52747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14058F03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344C27CE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689FC8C6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54E643F2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20C989F6" w:rsidR="00FF4392" w:rsidRDefault="00FF4392" w:rsidP="00FF4392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6EBE5D2F" w:rsidR="00FF4392" w:rsidRDefault="00FF4392" w:rsidP="00FF4392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1809C478" w:rsidR="00FF4392" w:rsidRDefault="00FF4392" w:rsidP="00FF4392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49C2F4C1" w:rsidR="00FF4392" w:rsidRDefault="00FF4392" w:rsidP="00FF4392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04F52F42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720F6" w14:textId="57345CB0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84D2A" w14:textId="0ED4BE35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07DB07BA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1885" w14:textId="1F42FC0D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E979B" w14:textId="1F63E390" w:rsidR="00FF4392" w:rsidRDefault="00FF4392" w:rsidP="00FF4392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FF4392" w14:paraId="4DCB6663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259ED" w14:textId="561DDCC2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0A7A0" w14:textId="52AAE953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392" w14:paraId="13DA2A5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FF4392" w:rsidRDefault="00FF4392" w:rsidP="00FF4392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EBEA" w14:textId="325E6FF1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86653" w14:textId="6BF94584" w:rsidR="00FF4392" w:rsidRDefault="00FF4392" w:rsidP="00FF4392">
            <w:pPr>
              <w:rPr>
                <w:color w:val="1F497D" w:themeColor="text2"/>
              </w:rPr>
            </w:pPr>
            <w:r>
              <w:t>J.J</w:t>
            </w: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192FE07F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C41FCF" w14:textId="6B052076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EBB4E05" w14:textId="77777777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A055B" w14:paraId="6011216B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8E34" w14:textId="6F0E99BD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307DB" w14:textId="1E2CC8FF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37279051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03D83751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70BEF2E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18CEC145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4ED9394D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321C61F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87B" w14:textId="7E781284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5F6B4019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13FF5ACB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945C" w14:textId="3086D986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4053A65F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052E85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6422694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172E59D6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4A055B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27B2192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513ED4EB" w:rsidR="004A055B" w:rsidRDefault="004A055B" w:rsidP="004A055B"/>
        </w:tc>
      </w:tr>
      <w:tr w:rsidR="004A055B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BCD524F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78C3D4F2" w:rsidR="004A055B" w:rsidRDefault="004A055B" w:rsidP="004A055B"/>
        </w:tc>
      </w:tr>
      <w:tr w:rsidR="004A055B" w14:paraId="07DE08B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74" w14:textId="220D736E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5EDB670E" w:rsidR="004A055B" w:rsidRDefault="004A055B" w:rsidP="004A055B"/>
        </w:tc>
      </w:tr>
      <w:tr w:rsidR="004A055B" w14:paraId="5EB844D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59E" w14:textId="466EFB93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791219A6" w:rsidR="004A055B" w:rsidRDefault="004A055B" w:rsidP="004A055B"/>
        </w:tc>
      </w:tr>
      <w:tr w:rsidR="004A055B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41D33204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6B0BE168" w:rsidR="004A055B" w:rsidRDefault="004A055B" w:rsidP="004A055B"/>
        </w:tc>
      </w:tr>
      <w:tr w:rsidR="004A055B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4A055B" w:rsidRDefault="004A055B" w:rsidP="004A055B"/>
        </w:tc>
      </w:tr>
      <w:tr w:rsidR="004A055B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4A055B" w:rsidRDefault="004A055B" w:rsidP="004A055B"/>
        </w:tc>
      </w:tr>
      <w:tr w:rsidR="004A055B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4A055B" w:rsidRDefault="004A055B" w:rsidP="004A055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4A055B" w:rsidRDefault="004A055B" w:rsidP="004A055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4A055B" w:rsidRDefault="004A055B" w:rsidP="004A055B"/>
        </w:tc>
      </w:tr>
      <w:tr w:rsidR="004A055B" w14:paraId="47B96E3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1FF9DA00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4F2CEC4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0E0B6C6A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0971DF3A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708D6FB6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1E7B41AB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7D03896E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0BBC4BF5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686B133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51BAA762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00B428FB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0C4589DB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75CC01AE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2E6978A8" w:rsidR="004A055B" w:rsidRDefault="004A055B" w:rsidP="004A055B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4A055B" w14:paraId="736B36E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4B421D70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67C6A8AF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16A5FD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627C8026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42701FB0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09F0341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6F8B0D32" w:rsidR="004A055B" w:rsidRPr="00107B77" w:rsidRDefault="004A055B" w:rsidP="004A055B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5D4D0A25" w:rsidR="004A055B" w:rsidRPr="00107B77" w:rsidRDefault="004A055B" w:rsidP="004A055B">
            <w:pPr>
              <w:rPr>
                <w:color w:val="244061" w:themeColor="accent1" w:themeShade="80"/>
              </w:rPr>
            </w:pPr>
          </w:p>
        </w:tc>
      </w:tr>
      <w:tr w:rsidR="004A055B" w14:paraId="702BE8C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6CD019D7" w:rsidR="004A055B" w:rsidRDefault="004A055B" w:rsidP="004A05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44863C9D" w:rsidR="004A055B" w:rsidRDefault="004A055B" w:rsidP="004A055B">
            <w:pPr>
              <w:rPr>
                <w:color w:val="00B0F0"/>
              </w:rPr>
            </w:pPr>
          </w:p>
        </w:tc>
      </w:tr>
      <w:tr w:rsidR="004A055B" w14:paraId="1ABD6D6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67AC1885" w:rsidR="004A055B" w:rsidRDefault="004A055B" w:rsidP="004A05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067C3FE6" w:rsidR="004A055B" w:rsidRDefault="004A055B" w:rsidP="004A055B">
            <w:pPr>
              <w:rPr>
                <w:color w:val="00B0F0"/>
              </w:rPr>
            </w:pPr>
          </w:p>
        </w:tc>
      </w:tr>
      <w:tr w:rsidR="004A055B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768AE1CC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7916B0D5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6CB1F6F2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4905559B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43BCF116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0B7F033D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025B8160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4A055B" w:rsidRDefault="004A055B" w:rsidP="004A055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4A055B" w:rsidRDefault="004A055B" w:rsidP="004A055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A055B" w14:paraId="67A67DA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D4CF" w14:textId="42F6137A" w:rsidR="004A055B" w:rsidRDefault="004A055B" w:rsidP="004A05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6C639272" w:rsidR="004A055B" w:rsidRDefault="004A055B" w:rsidP="004A055B">
            <w:pPr>
              <w:rPr>
                <w:color w:val="00B0F0"/>
              </w:rPr>
            </w:pPr>
          </w:p>
        </w:tc>
      </w:tr>
      <w:tr w:rsidR="004A055B" w14:paraId="6CAA521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02C0E384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75561718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4763E4EC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3640B71E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6FB8" w14:textId="3CE4F2BB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7BF2D28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66CB" w14:textId="111398DE" w:rsidR="004A055B" w:rsidRDefault="004A055B" w:rsidP="004A05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4497DD5A" w:rsidR="004A055B" w:rsidRDefault="004A055B" w:rsidP="004A055B">
            <w:pPr>
              <w:rPr>
                <w:color w:val="1F497D" w:themeColor="text2"/>
              </w:rPr>
            </w:pPr>
          </w:p>
        </w:tc>
      </w:tr>
      <w:tr w:rsidR="004A055B" w14:paraId="5DB07312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DABF" w14:textId="18C1242D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37DC47F4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</w:tr>
      <w:tr w:rsidR="004A055B" w14:paraId="5C144C3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535A8654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085581A0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</w:tr>
      <w:tr w:rsidR="004A055B" w14:paraId="30CB3039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D777E04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52E02EFD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</w:tr>
      <w:tr w:rsidR="004A055B" w14:paraId="1F50BE3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4A055B" w:rsidRDefault="004A055B" w:rsidP="004A055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4A055B" w:rsidRDefault="004A055B" w:rsidP="004A05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31737878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6C2A650C" w:rsidR="004A055B" w:rsidRPr="00E16CA5" w:rsidRDefault="004A055B" w:rsidP="004A055B">
            <w:pPr>
              <w:rPr>
                <w:color w:val="365F91" w:themeColor="accent1" w:themeShade="BF"/>
              </w:rPr>
            </w:pPr>
          </w:p>
        </w:tc>
      </w:tr>
      <w:tr w:rsidR="00FF4392" w14:paraId="42461ECE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0BCCA5A7" w:rsidR="00FF4392" w:rsidRPr="00E16CA5" w:rsidRDefault="00FF4392" w:rsidP="00FF4392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44FBAC7E" w:rsidR="00FF4392" w:rsidRPr="00E16CA5" w:rsidRDefault="00FF4392" w:rsidP="00FF4392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FF4392" w14:paraId="63F8D679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061539CA" w:rsidR="00FF4392" w:rsidRPr="00E16CA5" w:rsidRDefault="00FF4392" w:rsidP="00FF4392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7756AFF4" w:rsidR="00FF4392" w:rsidRPr="00E16CA5" w:rsidRDefault="00FF4392" w:rsidP="00FF4392">
            <w:pPr>
              <w:rPr>
                <w:color w:val="365F91" w:themeColor="accent1" w:themeShade="BF"/>
              </w:rPr>
            </w:pPr>
            <w:r>
              <w:t>J.J</w:t>
            </w:r>
          </w:p>
        </w:tc>
      </w:tr>
      <w:tr w:rsidR="00FF4392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53A91EF9" w:rsidR="00FF4392" w:rsidRPr="00E16CA5" w:rsidRDefault="00FF4392" w:rsidP="00FF4392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1A160FB3" w:rsidR="00FF4392" w:rsidRPr="00E16CA5" w:rsidRDefault="00FF4392" w:rsidP="00FF4392">
            <w:pPr>
              <w:rPr>
                <w:color w:val="365F91" w:themeColor="accent1" w:themeShade="BF"/>
              </w:rPr>
            </w:pPr>
            <w:r>
              <w:t>J.J</w:t>
            </w:r>
          </w:p>
        </w:tc>
      </w:tr>
      <w:tr w:rsidR="00FF4392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125836E" w:rsidR="00FF4392" w:rsidRPr="00E16CA5" w:rsidRDefault="00FF4392" w:rsidP="00FF4392">
            <w:pPr>
              <w:rPr>
                <w:color w:val="365F91" w:themeColor="accent1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372FD87F" w:rsidR="00FF4392" w:rsidRPr="00E16CA5" w:rsidRDefault="00FF4392" w:rsidP="00FF4392">
            <w:pPr>
              <w:rPr>
                <w:color w:val="365F91" w:themeColor="accent1" w:themeShade="BF"/>
              </w:rPr>
            </w:pPr>
            <w:r>
              <w:t>J.J</w:t>
            </w:r>
          </w:p>
        </w:tc>
      </w:tr>
      <w:tr w:rsidR="00FF4392" w14:paraId="6949454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1914931" w:rsidR="00FF4392" w:rsidRDefault="00FF4392" w:rsidP="00FF4392"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DB1BA75" w:rsidR="00FF4392" w:rsidRDefault="00FF4392" w:rsidP="00FF4392">
            <w:r>
              <w:rPr>
                <w:color w:val="1F497D" w:themeColor="text2"/>
              </w:rPr>
              <w:t>J.J</w:t>
            </w:r>
          </w:p>
        </w:tc>
      </w:tr>
      <w:tr w:rsidR="00FF4392" w14:paraId="0043F73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FF4392" w:rsidRDefault="00FF4392" w:rsidP="00FF439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264B1CA8" w:rsidR="00FF4392" w:rsidRDefault="00FF4392" w:rsidP="00FF4392"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AA8E" w14:textId="2A972024" w:rsidR="00FF4392" w:rsidRDefault="00FF4392" w:rsidP="00FF4392">
            <w:r>
              <w:t>J.J</w:t>
            </w:r>
          </w:p>
        </w:tc>
      </w:tr>
      <w:tr w:rsidR="00FF4392" w14:paraId="1D34CE9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44D14E1A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2CAE1702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39A550E0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2DB58038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2704ABAD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64CCF3E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793AE2B0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631767C8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787459A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13F54896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43EE6FAB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5E8ADEAC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2D3ED069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5DCE0517" w:rsidR="00FF4392" w:rsidRDefault="00FF4392" w:rsidP="00FF439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FF4392" w14:paraId="581E477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6ECB5" w14:textId="43F7B4E0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D2E3" w14:textId="6C2E36C3" w:rsidR="00FF4392" w:rsidRDefault="00FF4392" w:rsidP="00FF4392">
            <w:pPr>
              <w:rPr>
                <w:color w:val="1F497D" w:themeColor="text2"/>
              </w:rPr>
            </w:pPr>
          </w:p>
        </w:tc>
      </w:tr>
      <w:tr w:rsidR="00FF4392" w14:paraId="76B21DA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67FAC53D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10E2CDB8" w:rsidR="00FF4392" w:rsidRDefault="00FF4392" w:rsidP="00FF4392"/>
        </w:tc>
      </w:tr>
      <w:tr w:rsidR="00FF4392" w14:paraId="32D3332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78DCFB9E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1A6D943F" w:rsidR="00FF4392" w:rsidRDefault="00FF4392" w:rsidP="00FF4392"/>
        </w:tc>
      </w:tr>
      <w:tr w:rsidR="00FF4392" w14:paraId="46BA4FF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35E6F4DF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50ADC838" w:rsidR="00FF4392" w:rsidRDefault="00FF4392" w:rsidP="00FF4392"/>
        </w:tc>
      </w:tr>
      <w:tr w:rsidR="00FF4392" w14:paraId="0A72EB2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360A0D59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784CD165" w:rsidR="00FF4392" w:rsidRDefault="00FF4392" w:rsidP="00FF4392"/>
        </w:tc>
      </w:tr>
      <w:tr w:rsidR="00FF4392" w14:paraId="5B3C66B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48F99F9F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435257A8" w:rsidR="00FF4392" w:rsidRDefault="00FF4392" w:rsidP="00FF4392"/>
        </w:tc>
      </w:tr>
      <w:tr w:rsidR="00FF4392" w14:paraId="1AC1610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2276DF3F" w:rsidR="00FF4392" w:rsidRDefault="00FF4392" w:rsidP="00FF43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2B6D7D91" w:rsidR="00FF4392" w:rsidRDefault="00FF4392" w:rsidP="00FF4392"/>
        </w:tc>
      </w:tr>
      <w:tr w:rsidR="00FF4392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FF4392" w:rsidRDefault="00FF4392" w:rsidP="00FF43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FF4392" w:rsidRDefault="00FF4392" w:rsidP="00FF4392"/>
        </w:tc>
      </w:tr>
      <w:tr w:rsidR="00FF4392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FF4392" w:rsidRDefault="00FF4392" w:rsidP="00FF439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FF4392" w:rsidRDefault="00FF4392" w:rsidP="00FF43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FF4392" w:rsidRDefault="00FF4392" w:rsidP="00FF43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FF4392" w:rsidRDefault="00FF4392" w:rsidP="00FF4392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2CA3" w14:paraId="1C40FB7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460FCD" w14:textId="77777777" w:rsidR="00D42CA3" w:rsidRDefault="00D42CA3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D90742" w14:textId="77777777" w:rsidR="00D42CA3" w:rsidRDefault="00D42CA3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F85C5F" w14:textId="77777777" w:rsidR="00D42CA3" w:rsidRDefault="00D42CA3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FC89D8" w14:textId="77777777" w:rsidR="00D42CA3" w:rsidRDefault="00D42CA3" w:rsidP="001B023F"/>
        </w:tc>
      </w:tr>
      <w:tr w:rsidR="00D42CA3" w14:paraId="6841F27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B49C" w14:textId="4C651DC9" w:rsidR="00D42CA3" w:rsidRDefault="00D42CA3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6BA2" w14:textId="77777777" w:rsidR="00D42CA3" w:rsidRDefault="00D42CA3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11113" w14:textId="77777777" w:rsidR="00D42CA3" w:rsidRDefault="00D42CA3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CF7" w14:textId="77777777" w:rsidR="00D42CA3" w:rsidRDefault="00D42CA3" w:rsidP="001B023F">
            <w:pPr>
              <w:rPr>
                <w:color w:val="1F497D" w:themeColor="text2"/>
              </w:rPr>
            </w:pPr>
          </w:p>
        </w:tc>
      </w:tr>
      <w:tr w:rsidR="00D42CA3" w14:paraId="3642537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312D" w14:textId="12694BEF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52AE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B40E" w14:textId="77777777" w:rsidR="00D42CA3" w:rsidRDefault="00D42CA3" w:rsidP="00D42C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B4492" w14:textId="77777777" w:rsidR="00D42CA3" w:rsidRDefault="00D42CA3" w:rsidP="00D42CA3">
            <w:pPr>
              <w:rPr>
                <w:color w:val="1F497D" w:themeColor="text2"/>
              </w:rPr>
            </w:pPr>
          </w:p>
        </w:tc>
      </w:tr>
      <w:tr w:rsidR="00D42CA3" w:rsidRPr="00A84C06" w14:paraId="5E09EF4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EBF" w14:textId="5497BB70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548C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83C9" w14:textId="77777777" w:rsidR="00D42CA3" w:rsidRPr="00A84C06" w:rsidRDefault="00D42CA3" w:rsidP="00D42CA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727D" w14:textId="77777777" w:rsidR="00D42CA3" w:rsidRPr="00A84C06" w:rsidRDefault="00D42CA3" w:rsidP="00D42CA3">
            <w:pPr>
              <w:rPr>
                <w:color w:val="17365D" w:themeColor="text2" w:themeShade="BF"/>
              </w:rPr>
            </w:pPr>
          </w:p>
        </w:tc>
      </w:tr>
      <w:tr w:rsidR="00D42CA3" w:rsidRPr="00A84C06" w14:paraId="447D780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778" w14:textId="51D6A60E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1B69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CAA" w14:textId="77777777" w:rsidR="00D42CA3" w:rsidRPr="00A84C06" w:rsidRDefault="00D42CA3" w:rsidP="00D42CA3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06D" w14:textId="77777777" w:rsidR="00D42CA3" w:rsidRPr="00A84C06" w:rsidRDefault="00D42CA3" w:rsidP="00D42CA3">
            <w:pPr>
              <w:rPr>
                <w:color w:val="17365D" w:themeColor="text2" w:themeShade="BF"/>
              </w:rPr>
            </w:pPr>
          </w:p>
        </w:tc>
      </w:tr>
      <w:tr w:rsidR="00D42CA3" w:rsidRPr="009A5493" w14:paraId="24A41CA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7EA4" w14:textId="3F6C2A0F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0CFB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3E4" w14:textId="77777777" w:rsidR="00D42CA3" w:rsidRPr="009A5493" w:rsidRDefault="00D42CA3" w:rsidP="00D42CA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B8FA" w14:textId="77777777" w:rsidR="00D42CA3" w:rsidRPr="009A5493" w:rsidRDefault="00D42CA3" w:rsidP="00D42CA3">
            <w:pPr>
              <w:rPr>
                <w:color w:val="244061" w:themeColor="accent1" w:themeShade="80"/>
              </w:rPr>
            </w:pPr>
          </w:p>
        </w:tc>
      </w:tr>
      <w:tr w:rsidR="00D42CA3" w:rsidRPr="009A5493" w14:paraId="2325E46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1C2" w14:textId="28618CC4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1010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EEE76" w14:textId="77777777" w:rsidR="00D42CA3" w:rsidRPr="009A5493" w:rsidRDefault="00D42CA3" w:rsidP="00D42CA3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EE4A2" w14:textId="77777777" w:rsidR="00D42CA3" w:rsidRPr="009A5493" w:rsidRDefault="00D42CA3" w:rsidP="00D42CA3">
            <w:pPr>
              <w:rPr>
                <w:color w:val="244061" w:themeColor="accent1" w:themeShade="80"/>
              </w:rPr>
            </w:pPr>
            <w:r>
              <w:t>J.J</w:t>
            </w:r>
          </w:p>
        </w:tc>
      </w:tr>
      <w:tr w:rsidR="00D42CA3" w:rsidRPr="006D0671" w14:paraId="29D3A20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808" w14:textId="688972CA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692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4F0E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B35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42CA3" w:rsidRPr="006D0671" w14:paraId="375FFD2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45E8" w14:textId="7F61F3DA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875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571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01EF2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>
              <w:t>J.J</w:t>
            </w:r>
          </w:p>
        </w:tc>
      </w:tr>
      <w:tr w:rsidR="00D42CA3" w:rsidRPr="006D0671" w14:paraId="3D4E94C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02A" w14:textId="646C78E7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9607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38499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DDAA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>
              <w:t>J.J</w:t>
            </w:r>
          </w:p>
        </w:tc>
      </w:tr>
      <w:tr w:rsidR="00D42CA3" w:rsidRPr="006D0671" w14:paraId="39961C61" w14:textId="77777777" w:rsidTr="001B023F">
        <w:trPr>
          <w:trHeight w:val="79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78B5" w14:textId="7E7DC401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161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D80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83B" w14:textId="77777777" w:rsidR="00D42CA3" w:rsidRPr="006D0671" w:rsidRDefault="00D42CA3" w:rsidP="00D42CA3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42CA3" w14:paraId="0D8577D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31F" w14:textId="49847879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CF3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FDAC" w14:textId="77777777" w:rsidR="00D42CA3" w:rsidRDefault="00D42CA3" w:rsidP="00D42CA3"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9203" w14:textId="77777777" w:rsidR="00D42CA3" w:rsidRDefault="00D42CA3" w:rsidP="00D42CA3">
            <w:r>
              <w:t>J.J</w:t>
            </w:r>
          </w:p>
        </w:tc>
      </w:tr>
      <w:tr w:rsidR="00D42CA3" w14:paraId="0606AD8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182" w14:textId="1D991BA7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97D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3B0C" w14:textId="77777777" w:rsidR="00D42CA3" w:rsidRDefault="00D42CA3" w:rsidP="00D42CA3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FC66" w14:textId="77777777" w:rsidR="00D42CA3" w:rsidRDefault="00D42CA3" w:rsidP="00D42CA3">
            <w:r>
              <w:t>J.J</w:t>
            </w:r>
          </w:p>
        </w:tc>
      </w:tr>
      <w:tr w:rsidR="00D42CA3" w14:paraId="268EA0E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2B4B" w14:textId="7EF5062D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8A1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F744" w14:textId="77777777" w:rsidR="00D42CA3" w:rsidRDefault="00D42CA3" w:rsidP="00D42CA3"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26E" w14:textId="77777777" w:rsidR="00D42CA3" w:rsidRDefault="00D42CA3" w:rsidP="00D42CA3">
            <w:r>
              <w:rPr>
                <w:color w:val="1F497D" w:themeColor="text2"/>
              </w:rPr>
              <w:t>J.J</w:t>
            </w:r>
          </w:p>
        </w:tc>
      </w:tr>
      <w:tr w:rsidR="00D42CA3" w14:paraId="35145D6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6B34" w14:textId="6C157D31" w:rsidR="00D42CA3" w:rsidRDefault="00D42CA3" w:rsidP="00D42CA3">
            <w:r w:rsidRPr="00EF7151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232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5A6" w14:textId="77777777" w:rsidR="00D42CA3" w:rsidRDefault="00D42CA3" w:rsidP="00D42CA3"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CDE98" w14:textId="77777777" w:rsidR="00D42CA3" w:rsidRDefault="00D42CA3" w:rsidP="00D42CA3">
            <w:r>
              <w:t>J.J</w:t>
            </w:r>
          </w:p>
        </w:tc>
      </w:tr>
      <w:tr w:rsidR="00D42CA3" w14:paraId="4E2D7B6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4F75A8" w14:textId="34ABEE6D" w:rsidR="00D42CA3" w:rsidRDefault="00D42CA3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618DF1" w14:textId="77777777" w:rsidR="00D42CA3" w:rsidRDefault="00D42CA3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F1D35" w14:textId="77777777" w:rsidR="00D42CA3" w:rsidRDefault="00D42CA3" w:rsidP="001B023F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05F1C" w14:textId="77777777" w:rsidR="00D42CA3" w:rsidRDefault="00D42CA3" w:rsidP="001B023F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10F1154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319A5" w14:textId="4752635A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BADE0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A4989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3DA79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1C50945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AC713" w14:textId="0EFAB2E4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3DBCC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40E48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4ACA8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2BA5C6A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7388D" w14:textId="150B38C1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1517D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400134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AE4BB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3106A7B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2E404" w14:textId="3E5C1E02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B21DC7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D6190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4BE55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6B5A969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5D9D81" w14:textId="3D96A1E2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03F46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81901" w14:textId="77777777" w:rsidR="00D42CA3" w:rsidRDefault="00D42CA3" w:rsidP="00D42CA3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3F429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56D8563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502CEC" w14:textId="17416C93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81C32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E886D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848467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226A2AF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01395" w14:textId="41C12491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C1D4A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5169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C0575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4874D80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E9720" w14:textId="2AB9BA75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88138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1E59B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26836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4F1E342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05A69" w14:textId="659B7F3F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94E21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7159E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508C5" w14:textId="77777777" w:rsidR="00D42CA3" w:rsidRDefault="00D42CA3" w:rsidP="00D42CA3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1ADB457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373B0" w14:textId="1792B92D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A17A1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95C84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F3CC6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01D677B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55972" w14:textId="2EB10B00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55B7C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35B32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E5B04" w14:textId="77777777" w:rsidR="00D42CA3" w:rsidRDefault="00D42CA3" w:rsidP="00D42CA3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D42CA3" w14:paraId="10B9CB1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BFB28" w14:textId="6765A1D9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E62F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1497B" w14:textId="77777777" w:rsidR="00D42CA3" w:rsidRDefault="00D42CA3" w:rsidP="00D42C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CB432" w14:textId="77777777" w:rsidR="00D42CA3" w:rsidRDefault="00D42CA3" w:rsidP="00D42CA3">
            <w:pPr>
              <w:rPr>
                <w:color w:val="1F497D" w:themeColor="text2"/>
              </w:rPr>
            </w:pPr>
          </w:p>
        </w:tc>
      </w:tr>
      <w:tr w:rsidR="00D42CA3" w14:paraId="215B25F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00A0A" w14:textId="0FDBBD84" w:rsidR="00D42CA3" w:rsidRDefault="00D42CA3" w:rsidP="00D42CA3">
            <w:r w:rsidRPr="00136567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E0AAE" w14:textId="77777777" w:rsidR="00D42CA3" w:rsidRDefault="00D42CA3" w:rsidP="00D42C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CA860" w14:textId="77777777" w:rsidR="00D42CA3" w:rsidRDefault="00D42CA3" w:rsidP="00D42CA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44BC2" w14:textId="77777777" w:rsidR="00D42CA3" w:rsidRDefault="00D42CA3" w:rsidP="00D42CA3">
            <w:pPr>
              <w:rPr>
                <w:color w:val="1F497D" w:themeColor="text2"/>
              </w:rPr>
            </w:pPr>
          </w:p>
        </w:tc>
      </w:tr>
    </w:tbl>
    <w:p w14:paraId="6F4F892D" w14:textId="0EAAF472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706CF7" w14:textId="2711185F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E0C9C7" w14:textId="2BA9CC42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0DC835" w14:textId="27C676FE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CFAAAB" w14:textId="50D32508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40859D" w14:textId="7952AC7A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AFB95B" w14:textId="3766CDC6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0E630" w14:textId="1DBBC7A9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75A90" w14:textId="118A1AAF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2E7347" w14:textId="6309647A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60758F" w14:textId="618AD599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314917" w14:textId="4BCDD085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C55E00" w14:textId="7BB3FE1D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288FC0" w14:textId="061FA447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EDDE03" w14:textId="6E6ABEA0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200068" w14:textId="36BC480F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253CB7" w14:textId="5F972D71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B736B8" w14:textId="20BB158D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367A7E" w14:textId="79061D6B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A3966A" w14:textId="70CE6D25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3E2266" w14:textId="7CBA6391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A9A94" w14:textId="0158DEA2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61AF8A" w14:textId="43980DF0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5B7619" w14:textId="3ECE629E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AA1075" w14:textId="77777777" w:rsidR="00D42CA3" w:rsidRDefault="00D42CA3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06F2" w14:paraId="6637D751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E2653A1" w:rsidR="00CD06F2" w:rsidRDefault="00CD06F2" w:rsidP="00CD06F2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6F62F5F1" w:rsidR="00CD06F2" w:rsidRDefault="00CD06F2" w:rsidP="00CD06F2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CD06F2" w14:paraId="59406396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42821011" w:rsidR="00CD06F2" w:rsidRDefault="00CD06F2" w:rsidP="00CD06F2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12AF3D36" w:rsidR="00CD06F2" w:rsidRDefault="00CD06F2" w:rsidP="00CD06F2">
            <w:pPr>
              <w:rPr>
                <w:color w:val="00B0F0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CD06F2" w14:paraId="2E5678B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67CBFCB5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17AA9F85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CD06F2" w14:paraId="6D3C52A3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F9D" w14:textId="07B67D26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E170" w14:textId="7EEBC762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CD06F2" w14:paraId="6B12F54C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19" w14:textId="1D44D1A5" w:rsidR="00CD06F2" w:rsidRDefault="00CD06F2" w:rsidP="00CD06F2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745FE0ED" w:rsidR="00CD06F2" w:rsidRDefault="00CD06F2" w:rsidP="00CD06F2">
            <w:pPr>
              <w:rPr>
                <w:color w:val="00B0F0"/>
              </w:rPr>
            </w:pPr>
          </w:p>
        </w:tc>
      </w:tr>
      <w:tr w:rsidR="00CD06F2" w14:paraId="51A3C01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0AEBED04" w:rsidR="00CD06F2" w:rsidRDefault="00CD06F2" w:rsidP="00CD06F2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2DBB7107" w:rsidR="00CD06F2" w:rsidRDefault="00CD06F2" w:rsidP="00CD06F2">
            <w:pPr>
              <w:rPr>
                <w:color w:val="00B0F0"/>
              </w:rPr>
            </w:pPr>
          </w:p>
        </w:tc>
      </w:tr>
      <w:tr w:rsidR="00CD06F2" w14:paraId="6DB3D513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7E82D61C" w:rsidR="00CD06F2" w:rsidRDefault="00CD06F2" w:rsidP="00CD06F2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2993" w14:textId="17F07345" w:rsidR="00CD06F2" w:rsidRDefault="00CD06F2" w:rsidP="00CD06F2"/>
        </w:tc>
      </w:tr>
      <w:tr w:rsidR="00CD06F2" w14:paraId="6D9BC3E0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2F5" w14:textId="13BAED6B" w:rsidR="00CD06F2" w:rsidRDefault="00CD06F2" w:rsidP="00CD06F2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C60" w14:textId="7C5CEB47" w:rsidR="00CD06F2" w:rsidRDefault="00CD06F2" w:rsidP="00CD06F2"/>
        </w:tc>
      </w:tr>
      <w:tr w:rsidR="00CD06F2" w14:paraId="5C655B6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41" w14:textId="0CECE974" w:rsidR="00CD06F2" w:rsidRDefault="00CD06F2" w:rsidP="00CD06F2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11F" w14:textId="0532E7A2" w:rsidR="00CD06F2" w:rsidRDefault="00CD06F2" w:rsidP="00CD06F2"/>
        </w:tc>
      </w:tr>
      <w:tr w:rsidR="00CD06F2" w14:paraId="7EE8F6EA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284157FD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0F361146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</w:tr>
      <w:tr w:rsidR="00CD06F2" w14:paraId="5D449E7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C98" w14:textId="43D8E2AB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D19" w14:textId="6DD9492B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</w:tr>
      <w:tr w:rsidR="00CD06F2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</w:tr>
      <w:tr w:rsidR="00CD06F2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CD06F2" w:rsidRPr="0086487C" w:rsidRDefault="00CD06F2" w:rsidP="00CD06F2">
            <w:pPr>
              <w:rPr>
                <w:color w:val="943634" w:themeColor="accent2" w:themeShade="BF"/>
              </w:rPr>
            </w:pPr>
          </w:p>
        </w:tc>
      </w:tr>
      <w:tr w:rsidR="00CD06F2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CD06F2" w:rsidRDefault="00CD06F2" w:rsidP="00CD06F2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CD06F2" w:rsidRDefault="00CD06F2" w:rsidP="00CD06F2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CD06F2" w:rsidRDefault="00CD06F2" w:rsidP="00CD06F2"/>
        </w:tc>
      </w:tr>
      <w:tr w:rsidR="00CD06F2" w14:paraId="6F03BCB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0472013F" w:rsidR="00CD06F2" w:rsidRPr="009A5493" w:rsidRDefault="00CD06F2" w:rsidP="00CD06F2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24A67860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CD06F2" w14:paraId="3587157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2164ADFA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2E732504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CD06F2" w14:paraId="4B1F9C8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125FD216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10B6259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CD06F2" w14:paraId="5AD4827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2CC8A755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28C827CC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CD06F2" w14:paraId="5C37EEAB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21AB79C4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4A6B1C52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CD06F2" w14:paraId="793CBC62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7B05853A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1DD50905" w:rsidR="00CD06F2" w:rsidRDefault="00CD06F2" w:rsidP="00CD06F2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CD06F2" w14:paraId="0D1BFFE4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10C7BD8A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9BF1DDD" w:rsidR="00CD06F2" w:rsidRDefault="00CD06F2" w:rsidP="00CD06F2">
            <w:pPr>
              <w:rPr>
                <w:color w:val="00B0F0"/>
              </w:rPr>
            </w:pPr>
            <w:r>
              <w:t>J.J</w:t>
            </w:r>
          </w:p>
        </w:tc>
      </w:tr>
      <w:tr w:rsidR="00CD06F2" w14:paraId="35930D46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13E9931C" w:rsidR="00CD06F2" w:rsidRPr="009A5493" w:rsidRDefault="00CD06F2" w:rsidP="00CD06F2">
            <w:pPr>
              <w:rPr>
                <w:color w:val="244061" w:themeColor="accent1" w:themeShade="80"/>
              </w:rPr>
            </w:pPr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02BD5B43" w:rsidR="00CD06F2" w:rsidRDefault="00CD06F2" w:rsidP="00CD06F2">
            <w:pPr>
              <w:rPr>
                <w:color w:val="00B0F0"/>
              </w:rPr>
            </w:pPr>
            <w:r>
              <w:t>J.J</w:t>
            </w:r>
          </w:p>
        </w:tc>
      </w:tr>
      <w:tr w:rsidR="00CD06F2" w14:paraId="0F5CBF3E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3562D4C2" w:rsidR="00CD06F2" w:rsidRPr="00EB6754" w:rsidRDefault="00CD06F2" w:rsidP="00CD06F2">
            <w:pPr>
              <w:rPr>
                <w:color w:val="31849B" w:themeColor="accent5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2B88F1E5" w:rsidR="00CD06F2" w:rsidRDefault="00CD06F2" w:rsidP="00CD06F2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CD06F2" w14:paraId="056AC442" w14:textId="77777777" w:rsidTr="004A05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3FB49963" w:rsidR="00CD06F2" w:rsidRPr="00EB6754" w:rsidRDefault="00CD06F2" w:rsidP="00CD06F2">
            <w:pPr>
              <w:rPr>
                <w:color w:val="31849B" w:themeColor="accent5" w:themeShade="BF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E6D317A" w:rsidR="00CD06F2" w:rsidRDefault="00CD06F2" w:rsidP="00CD06F2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CD06F2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9E18D94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6D0135BD" w:rsidR="00CD06F2" w:rsidRDefault="00CD06F2" w:rsidP="00CD06F2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CD06F2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2C4CEB74" w:rsidR="00CD06F2" w:rsidRDefault="00CD06F2" w:rsidP="00CD06F2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porządzanie dokumentacji administracyj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1DF187F3" w:rsidR="00CD06F2" w:rsidRDefault="00CD06F2" w:rsidP="00CD06F2">
            <w:pPr>
              <w:rPr>
                <w:color w:val="1F497D" w:themeColor="text2"/>
              </w:rPr>
            </w:pPr>
            <w:r>
              <w:t>J.J</w:t>
            </w:r>
          </w:p>
        </w:tc>
      </w:tr>
      <w:tr w:rsidR="00CD06F2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CD06F2" w:rsidRDefault="00CD06F2" w:rsidP="00CD06F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CD06F2" w:rsidRDefault="00CD06F2" w:rsidP="00CD06F2">
            <w:pPr>
              <w:rPr>
                <w:color w:val="1F497D" w:themeColor="text2"/>
              </w:rPr>
            </w:pPr>
          </w:p>
        </w:tc>
      </w:tr>
      <w:tr w:rsidR="00CD06F2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CD06F2" w:rsidRDefault="00CD06F2" w:rsidP="00CD06F2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CD06F2" w:rsidRDefault="00CD06F2" w:rsidP="00CD06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CD06F2" w:rsidRDefault="00CD06F2" w:rsidP="00CD06F2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CD06F2" w:rsidRDefault="00CD06F2" w:rsidP="00CD06F2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6822C6FF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36AA56" w14:textId="2BD2FEBE" w:rsidR="003B306A" w:rsidRDefault="003B306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C1341E1" w14:textId="77777777" w:rsidR="00A47C11" w:rsidRDefault="00A47C11" w:rsidP="00A47C1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- ul. Sienkiewicza 74 Katowice</w:t>
      </w:r>
    </w:p>
    <w:p w14:paraId="58839C62" w14:textId="77777777" w:rsidR="00A47C11" w:rsidRDefault="00A47C11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DB4218" w14:paraId="61CCC37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64019F90" w:rsidR="00DB4218" w:rsidRPr="00933C83" w:rsidRDefault="00DB4218" w:rsidP="00DB421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11A437E9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996836" w14:paraId="27F40AC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996836" w:rsidRDefault="00996836" w:rsidP="0099683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6E53330E" w:rsidR="00996836" w:rsidRPr="00933C83" w:rsidRDefault="00996836" w:rsidP="009968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F5F" w14:textId="3D93E8B5" w:rsidR="00996836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177E7CF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996836" w:rsidRDefault="00996836" w:rsidP="0099683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4563D2B8" w:rsidR="00996836" w:rsidRPr="00933C83" w:rsidRDefault="00996836" w:rsidP="00996836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08DA9A73" w:rsidR="00996836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18EF4BF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996836" w:rsidRDefault="00996836" w:rsidP="0099683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51B0271F" w:rsidR="00996836" w:rsidRDefault="00996836" w:rsidP="00996836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2197A560" w:rsidR="00996836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7DB16420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996836" w:rsidRDefault="00996836" w:rsidP="0099683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79CA8AF0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A35F" w14:textId="4B0E2C69" w:rsidR="00996836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5C82BD49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996836" w:rsidRDefault="00996836" w:rsidP="00996836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0BBE" w14:textId="5CD15602" w:rsidR="00996836" w:rsidRDefault="00996836" w:rsidP="0099683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03F22" w14:textId="6A410E60" w:rsidR="00996836" w:rsidRDefault="00996836" w:rsidP="00996836"/>
        </w:tc>
      </w:tr>
      <w:tr w:rsidR="00A47C11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738A158B" w:rsidR="00A47C11" w:rsidRDefault="00A47C11" w:rsidP="00A47C11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136971BB" w:rsidR="00A47C11" w:rsidRDefault="00A47C11" w:rsidP="00A47C11">
            <w:r>
              <w:rPr>
                <w:color w:val="1F497D" w:themeColor="text2"/>
              </w:rPr>
              <w:t>J.J</w:t>
            </w:r>
          </w:p>
        </w:tc>
      </w:tr>
      <w:tr w:rsidR="00A47C11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4F3CCCB4" w:rsidR="00A47C11" w:rsidRDefault="00A47C11" w:rsidP="00A47C11">
            <w:r w:rsidRPr="00835365">
              <w:rPr>
                <w:color w:val="17365D" w:themeColor="text2" w:themeShade="BF"/>
              </w:rPr>
              <w:t>Sporządzanie dokumentacji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6A85F0F3" w:rsidR="00A47C11" w:rsidRDefault="00A47C11" w:rsidP="00A47C11">
            <w:r>
              <w:t>J.J</w:t>
            </w:r>
          </w:p>
        </w:tc>
      </w:tr>
      <w:tr w:rsidR="00A47C11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2F799922" w:rsidR="00A47C11" w:rsidRDefault="00A47C11" w:rsidP="00A47C11">
            <w:r w:rsidRPr="00835365">
              <w:rPr>
                <w:color w:val="17365D" w:themeColor="text2" w:themeShade="BF"/>
              </w:rPr>
              <w:t>Sporządzanie dokumentacji administracyjnej</w:t>
            </w:r>
            <w:r>
              <w:rPr>
                <w:color w:val="17365D" w:themeColor="text2" w:themeShade="BF"/>
              </w:rPr>
              <w:t xml:space="preserve"> </w:t>
            </w:r>
            <w:r w:rsidRPr="00996836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6F474AE" w:rsidR="00A47C11" w:rsidRDefault="00A47C11" w:rsidP="00A47C11">
            <w:r>
              <w:t>J.J</w:t>
            </w:r>
          </w:p>
        </w:tc>
      </w:tr>
      <w:tr w:rsidR="00A47C11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A47C11" w:rsidRDefault="00A47C11" w:rsidP="00A47C1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A47C11" w:rsidRDefault="00A47C11" w:rsidP="00A47C11"/>
        </w:tc>
      </w:tr>
      <w:tr w:rsidR="00A47C11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A47C11" w:rsidRDefault="00A47C11" w:rsidP="00A47C1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A47C11" w:rsidRDefault="00A47C11" w:rsidP="00A47C11"/>
        </w:tc>
      </w:tr>
      <w:tr w:rsidR="00A47C11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A47C11" w:rsidRPr="00533B43" w:rsidRDefault="00A47C11" w:rsidP="00A47C1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A47C11" w:rsidRPr="00533B43" w:rsidRDefault="00A47C11" w:rsidP="00A47C11">
            <w:pPr>
              <w:rPr>
                <w:color w:val="FF0000"/>
              </w:rPr>
            </w:pPr>
          </w:p>
        </w:tc>
      </w:tr>
      <w:tr w:rsidR="00A47C11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A47C11" w:rsidRDefault="00A47C11" w:rsidP="00A47C11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A47C11" w:rsidRPr="00533B43" w:rsidRDefault="00A47C11" w:rsidP="00A47C1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A47C11" w:rsidRPr="00533B43" w:rsidRDefault="00A47C11" w:rsidP="00A47C11">
            <w:pPr>
              <w:rPr>
                <w:color w:val="FF0000"/>
              </w:rPr>
            </w:pPr>
          </w:p>
        </w:tc>
      </w:tr>
      <w:tr w:rsidR="00A47C11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192A95FC" w:rsidR="00A47C11" w:rsidRDefault="00A47C11" w:rsidP="00A47C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01A10432" w:rsidR="00A47C11" w:rsidRDefault="00A47C11" w:rsidP="00A47C11">
            <w:pPr>
              <w:rPr>
                <w:color w:val="1F497D" w:themeColor="text2"/>
              </w:rPr>
            </w:pPr>
          </w:p>
        </w:tc>
      </w:tr>
      <w:tr w:rsidR="00A47C11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567A46FE" w:rsidR="00A47C11" w:rsidRDefault="00A47C11" w:rsidP="00A47C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11C89149" w:rsidR="00A47C11" w:rsidRDefault="00A47C11" w:rsidP="00A47C11">
            <w:pPr>
              <w:rPr>
                <w:color w:val="1F497D" w:themeColor="text2"/>
              </w:rPr>
            </w:pPr>
          </w:p>
        </w:tc>
      </w:tr>
      <w:tr w:rsidR="00A47C11" w14:paraId="487E27E4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CDE1E" w14:textId="4626F975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603CCFC6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0DDA2F2F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2DE5C" w14:textId="17FBC9B5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3175D203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7770A8A5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6BCAB" w14:textId="10068BD8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662F8D45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7EF785FD" w:rsidR="00A47C11" w:rsidRDefault="00A47C11" w:rsidP="00A47C11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78DC3903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47CDFA1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33841CE7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6E55AAA6" w:rsidR="00A47C11" w:rsidRDefault="00A47C11" w:rsidP="00A47C11">
            <w:pPr>
              <w:rPr>
                <w:color w:val="00B0F0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7B5B9D2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67808F40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4A046849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599E0A4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262190C9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70BC47CF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021BB369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7BBE6323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51EE250F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38109E38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073016C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170A69BF" w:rsidR="00A47C11" w:rsidRDefault="00A47C11" w:rsidP="00A47C11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A47C11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A47C11" w:rsidRDefault="00A47C11" w:rsidP="00A47C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A47C11" w:rsidRDefault="00A47C11" w:rsidP="00A47C11">
            <w:pPr>
              <w:rPr>
                <w:color w:val="1F497D" w:themeColor="text2"/>
              </w:rPr>
            </w:pPr>
          </w:p>
        </w:tc>
      </w:tr>
      <w:tr w:rsidR="00A47C11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A47C11" w:rsidRDefault="00A47C11" w:rsidP="00A47C11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A47C11" w:rsidRDefault="00A47C11" w:rsidP="00A47C1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A47C11" w:rsidRDefault="00A47C11" w:rsidP="00A47C1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A47C11" w:rsidRDefault="00A47C11" w:rsidP="00A47C11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32ACF91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DD0169" w14:textId="77777777" w:rsidR="006D0671" w:rsidRDefault="006D0671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74E31F7C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7A499B9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398AF084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483BCF4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996836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2D023972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49628E4D" w:rsidR="00996836" w:rsidRPr="00634720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96836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3EF4B514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  <w:r w:rsidRPr="0099683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62734EF1" w:rsidR="00996836" w:rsidRPr="00634720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996836" w14:paraId="1291F8B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5BD83F12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163DCC6D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46168F5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078737DB" w:rsidR="00996836" w:rsidRPr="00D50FC6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11F88EB4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11614ED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685061BB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C0A75A6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08FAF519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29C5135C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6EC229A8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289353A6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5CF01E15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088477AF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2B33F870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413949F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02BEFD99" w:rsidR="00996836" w:rsidRPr="006D0671" w:rsidRDefault="00996836" w:rsidP="00996836">
            <w:pPr>
              <w:rPr>
                <w:color w:val="17365D" w:themeColor="text2" w:themeShade="BF"/>
              </w:rPr>
            </w:pPr>
          </w:p>
        </w:tc>
      </w:tr>
      <w:tr w:rsidR="00996836" w14:paraId="62A9BDCD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02992541" w:rsidR="00996836" w:rsidRPr="000B7353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69768354" w:rsidR="00996836" w:rsidRPr="000B7353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E0D8CB2" w:rsidR="00996836" w:rsidRPr="00A0213F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4836EC21" w:rsidR="00996836" w:rsidRPr="00A0213F" w:rsidRDefault="00996836" w:rsidP="00996836">
            <w:pPr>
              <w:rPr>
                <w:color w:val="00B0F0"/>
              </w:rPr>
            </w:pPr>
          </w:p>
        </w:tc>
      </w:tr>
      <w:tr w:rsidR="00996836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4A3B11AB" w:rsidR="00996836" w:rsidRPr="00A0213F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68DB9048" w:rsidR="00996836" w:rsidRPr="00A0213F" w:rsidRDefault="00996836" w:rsidP="00996836">
            <w:pPr>
              <w:rPr>
                <w:color w:val="00B0F0"/>
              </w:rPr>
            </w:pPr>
          </w:p>
        </w:tc>
      </w:tr>
      <w:tr w:rsidR="00996836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996836" w:rsidRDefault="00996836" w:rsidP="00996836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3F6E2FCB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57219C18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306B1CA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151D63A3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23842B19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3476D411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2076317B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7154F587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2CF739E8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A18D9" w14:textId="6ECBB4B1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F497D" w:themeColor="text2"/>
              </w:rPr>
              <w:t>Struktura organów administracji</w:t>
            </w:r>
            <w:r>
              <w:rPr>
                <w:color w:val="1F497D" w:themeColor="text2"/>
              </w:rPr>
              <w:t xml:space="preserve"> </w:t>
            </w:r>
            <w:r w:rsidRPr="0099683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00DC1D8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023B3A91" w14:textId="77777777" w:rsidTr="00FF43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35FF43A7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1CD31F02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6A595230" w:rsidR="00996836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244061" w:themeColor="accent1" w:themeShade="80"/>
              </w:rPr>
              <w:t>Postępowanie w administracji</w:t>
            </w:r>
            <w:r>
              <w:rPr>
                <w:color w:val="244061" w:themeColor="accent1" w:themeShade="80"/>
              </w:rPr>
              <w:t xml:space="preserve"> </w:t>
            </w:r>
            <w:r w:rsidRPr="00996836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7FB2D9B2" w:rsidR="00996836" w:rsidRPr="00634720" w:rsidRDefault="00996836" w:rsidP="00996836">
            <w:pPr>
              <w:rPr>
                <w:color w:val="1F497D" w:themeColor="text2"/>
              </w:rPr>
            </w:pPr>
            <w:r w:rsidRPr="00835365">
              <w:rPr>
                <w:color w:val="17365D" w:themeColor="text2" w:themeShade="BF"/>
              </w:rPr>
              <w:t>P.Ś</w:t>
            </w:r>
          </w:p>
        </w:tc>
      </w:tr>
      <w:tr w:rsidR="00996836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03FB7543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2E801D94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24BD744A" w:rsidR="00996836" w:rsidRPr="00563458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21FA91F0" w:rsidR="00996836" w:rsidRPr="00563458" w:rsidRDefault="00996836" w:rsidP="00996836">
            <w:pPr>
              <w:rPr>
                <w:color w:val="00B0F0"/>
              </w:rPr>
            </w:pPr>
          </w:p>
        </w:tc>
      </w:tr>
      <w:tr w:rsidR="00996836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996836" w:rsidRPr="00563458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996836" w:rsidRPr="00563458" w:rsidRDefault="00996836" w:rsidP="00996836">
            <w:pPr>
              <w:rPr>
                <w:color w:val="00B0F0"/>
              </w:rPr>
            </w:pPr>
          </w:p>
        </w:tc>
      </w:tr>
      <w:tr w:rsidR="00996836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996836" w:rsidRPr="00563458" w:rsidRDefault="00996836" w:rsidP="0099683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996836" w:rsidRPr="00563458" w:rsidRDefault="00996836" w:rsidP="00996836">
            <w:pPr>
              <w:rPr>
                <w:color w:val="00B0F0"/>
              </w:rPr>
            </w:pPr>
          </w:p>
        </w:tc>
      </w:tr>
      <w:tr w:rsidR="00996836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  <w:tr w:rsidR="00996836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996836" w:rsidRDefault="00996836" w:rsidP="00996836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996836" w:rsidRDefault="00996836" w:rsidP="009968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996836" w:rsidRDefault="00996836" w:rsidP="009968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996836" w:rsidRPr="00634720" w:rsidRDefault="00996836" w:rsidP="00996836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0B46" w14:textId="77777777" w:rsidR="00A86EFA" w:rsidRDefault="00A86EFA" w:rsidP="00C575D1">
      <w:pPr>
        <w:spacing w:after="0" w:line="240" w:lineRule="auto"/>
      </w:pPr>
      <w:r>
        <w:separator/>
      </w:r>
    </w:p>
  </w:endnote>
  <w:endnote w:type="continuationSeparator" w:id="0">
    <w:p w14:paraId="0211DDD6" w14:textId="77777777" w:rsidR="00A86EFA" w:rsidRDefault="00A86EF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7FB" w14:textId="77777777" w:rsidR="00FF4392" w:rsidRDefault="00FF4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4E629" w14:textId="77777777" w:rsidR="00FF4392" w:rsidRDefault="00FF43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8496" w14:textId="77777777" w:rsidR="00FF4392" w:rsidRDefault="00FF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78B6B" w14:textId="77777777" w:rsidR="00A86EFA" w:rsidRDefault="00A86EFA" w:rsidP="00C575D1">
      <w:pPr>
        <w:spacing w:after="0" w:line="240" w:lineRule="auto"/>
      </w:pPr>
      <w:r>
        <w:separator/>
      </w:r>
    </w:p>
  </w:footnote>
  <w:footnote w:type="continuationSeparator" w:id="0">
    <w:p w14:paraId="2795060C" w14:textId="77777777" w:rsidR="00A86EFA" w:rsidRDefault="00A86EF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0DEC" w14:textId="77777777" w:rsidR="00FF4392" w:rsidRDefault="00FF43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2FA6C182" w:rsidR="00FF4392" w:rsidRPr="000413F9" w:rsidRDefault="00FF4392" w:rsidP="006D067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FE3C" w14:textId="77777777" w:rsidR="00FF4392" w:rsidRDefault="00FF4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26602"/>
    <w:rsid w:val="00342633"/>
    <w:rsid w:val="00343535"/>
    <w:rsid w:val="003443C0"/>
    <w:rsid w:val="0035016D"/>
    <w:rsid w:val="0036153B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06A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55B"/>
    <w:rsid w:val="004A0F8A"/>
    <w:rsid w:val="004B0799"/>
    <w:rsid w:val="004B469C"/>
    <w:rsid w:val="004B60F5"/>
    <w:rsid w:val="004C4C5C"/>
    <w:rsid w:val="004C4C66"/>
    <w:rsid w:val="004C6A7A"/>
    <w:rsid w:val="004D268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2C51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671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365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96836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515A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47C11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86EFA"/>
    <w:rsid w:val="00A901D2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2E90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9B1"/>
    <w:rsid w:val="00CA0C5D"/>
    <w:rsid w:val="00CA0EBD"/>
    <w:rsid w:val="00CA302C"/>
    <w:rsid w:val="00CA6E44"/>
    <w:rsid w:val="00CB50AF"/>
    <w:rsid w:val="00CB5195"/>
    <w:rsid w:val="00CB568E"/>
    <w:rsid w:val="00CC190A"/>
    <w:rsid w:val="00CD06F2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2CA3"/>
    <w:rsid w:val="00D47FEA"/>
    <w:rsid w:val="00D50FC6"/>
    <w:rsid w:val="00D60C98"/>
    <w:rsid w:val="00D614AD"/>
    <w:rsid w:val="00D6252E"/>
    <w:rsid w:val="00D63FAF"/>
    <w:rsid w:val="00D65442"/>
    <w:rsid w:val="00D7750F"/>
    <w:rsid w:val="00D84C8B"/>
    <w:rsid w:val="00D858EA"/>
    <w:rsid w:val="00D9346B"/>
    <w:rsid w:val="00D959A7"/>
    <w:rsid w:val="00D9766B"/>
    <w:rsid w:val="00D97FE1"/>
    <w:rsid w:val="00DA49D5"/>
    <w:rsid w:val="00DA5CF3"/>
    <w:rsid w:val="00DB336D"/>
    <w:rsid w:val="00DB4218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0C77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38CB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05A9"/>
    <w:rsid w:val="00EF47DE"/>
    <w:rsid w:val="00EF4AA5"/>
    <w:rsid w:val="00EF7738"/>
    <w:rsid w:val="00F12798"/>
    <w:rsid w:val="00F141CE"/>
    <w:rsid w:val="00F1723C"/>
    <w:rsid w:val="00F20AFD"/>
    <w:rsid w:val="00F21127"/>
    <w:rsid w:val="00F22689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0460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4392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46E3-33F8-478E-9771-262E27B8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48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2-06T13:36:00Z</cp:lastPrinted>
  <dcterms:created xsi:type="dcterms:W3CDTF">2021-02-07T19:41:00Z</dcterms:created>
  <dcterms:modified xsi:type="dcterms:W3CDTF">2021-06-01T12:08:00Z</dcterms:modified>
</cp:coreProperties>
</file>